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14:paraId="69FFD458" w14:textId="77777777" w:rsidTr="004505F9">
        <w:tc>
          <w:tcPr>
            <w:tcW w:w="7322" w:type="dxa"/>
          </w:tcPr>
          <w:p w14:paraId="0FD1E62A" w14:textId="77777777"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14:paraId="02779F05" w14:textId="77777777"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14:paraId="421C3A6A" w14:textId="77777777"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14:paraId="4FF9C5CF" w14:textId="77777777"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14:paraId="3C2663C0" w14:textId="77777777"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14:paraId="27CD9684" w14:textId="77777777"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14:paraId="151410A9" w14:textId="77777777"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14:paraId="3DCFDA8B" w14:textId="14048369" w:rsidR="004505F9" w:rsidRDefault="00010E11" w:rsidP="00010E11">
            <w:pPr>
              <w:rPr>
                <w:b/>
              </w:rPr>
            </w:pPr>
            <w:r>
              <w:rPr>
                <w:rFonts w:eastAsia="Calibri" w:cs="Times New Roman"/>
              </w:rPr>
              <w:t xml:space="preserve">                                      </w:t>
            </w:r>
            <w:r w:rsidR="004505F9" w:rsidRPr="004505F9">
              <w:rPr>
                <w:rFonts w:eastAsia="Calibri" w:cs="Times New Roman"/>
              </w:rPr>
              <w:t>__________</w:t>
            </w:r>
            <w:r>
              <w:rPr>
                <w:rFonts w:eastAsia="Calibri" w:cs="Times New Roman"/>
              </w:rPr>
              <w:t>____</w:t>
            </w:r>
            <w:r w:rsidR="004505F9" w:rsidRPr="004505F9">
              <w:rPr>
                <w:rFonts w:eastAsia="Calibri" w:cs="Times New Roman"/>
              </w:rPr>
              <w:t>202</w:t>
            </w:r>
            <w:r w:rsidR="00B915F8">
              <w:rPr>
                <w:rFonts w:eastAsia="Calibri" w:cs="Times New Roman"/>
              </w:rPr>
              <w:t>6</w:t>
            </w:r>
          </w:p>
        </w:tc>
      </w:tr>
    </w:tbl>
    <w:p w14:paraId="1682299C" w14:textId="77777777" w:rsidR="008E6636" w:rsidRDefault="008E6636" w:rsidP="00853E7B">
      <w:pPr>
        <w:spacing w:after="0" w:line="240" w:lineRule="auto"/>
        <w:jc w:val="center"/>
        <w:rPr>
          <w:b/>
        </w:rPr>
      </w:pPr>
    </w:p>
    <w:p w14:paraId="1A82FFE5" w14:textId="77777777"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14:paraId="2E9FACD7" w14:textId="715302F3" w:rsidR="00732D78" w:rsidRDefault="00DA7CC9" w:rsidP="00853E7B">
      <w:pPr>
        <w:spacing w:after="0" w:line="240" w:lineRule="auto"/>
        <w:jc w:val="center"/>
        <w:rPr>
          <w:b/>
        </w:rPr>
      </w:pPr>
      <w:r>
        <w:rPr>
          <w:b/>
        </w:rPr>
        <w:t>ИЮНЬ</w:t>
      </w:r>
      <w:r w:rsidR="00853E7B">
        <w:rPr>
          <w:b/>
        </w:rPr>
        <w:t xml:space="preserve"> 202</w:t>
      </w:r>
      <w:r w:rsidR="00512B6B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229"/>
        <w:gridCol w:w="2127"/>
        <w:gridCol w:w="2409"/>
      </w:tblGrid>
      <w:tr w:rsidR="000D5027" w14:paraId="3B46F255" w14:textId="77777777" w:rsidTr="000D5027">
        <w:tc>
          <w:tcPr>
            <w:tcW w:w="1560" w:type="dxa"/>
          </w:tcPr>
          <w:p w14:paraId="3EB673DF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7887FB97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229" w:type="dxa"/>
          </w:tcPr>
          <w:p w14:paraId="13CBB7EF" w14:textId="77777777" w:rsidR="000D5027" w:rsidRDefault="000D5027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14:paraId="095C0AD8" w14:textId="77777777" w:rsidR="000D5027" w:rsidRPr="004F21C3" w:rsidRDefault="000D5027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127" w:type="dxa"/>
          </w:tcPr>
          <w:p w14:paraId="6C5A8C7E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14:paraId="68CC9F54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409" w:type="dxa"/>
          </w:tcPr>
          <w:p w14:paraId="0D09468A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14:paraId="37E3DAA0" w14:textId="77777777" w:rsidR="000D5027" w:rsidRPr="004F21C3" w:rsidRDefault="000D5027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0D5027" w14:paraId="5240A1B9" w14:textId="77777777" w:rsidTr="000D5027">
        <w:tc>
          <w:tcPr>
            <w:tcW w:w="1560" w:type="dxa"/>
          </w:tcPr>
          <w:p w14:paraId="2BCB884A" w14:textId="6E8CC32F" w:rsidR="000D5027" w:rsidRDefault="000D5027" w:rsidP="004D7729">
            <w:r>
              <w:t>02.06</w:t>
            </w:r>
            <w:r w:rsidRPr="00C440EB">
              <w:t>.2026</w:t>
            </w:r>
          </w:p>
        </w:tc>
        <w:tc>
          <w:tcPr>
            <w:tcW w:w="1701" w:type="dxa"/>
          </w:tcPr>
          <w:p w14:paraId="3A383774" w14:textId="77777777" w:rsidR="000D5027" w:rsidRDefault="000D5027" w:rsidP="009949D4">
            <w:r>
              <w:t>12.00-15.30</w:t>
            </w:r>
          </w:p>
        </w:tc>
        <w:tc>
          <w:tcPr>
            <w:tcW w:w="7229" w:type="dxa"/>
          </w:tcPr>
          <w:p w14:paraId="327A23AD" w14:textId="12859234" w:rsidR="000D5027" w:rsidRDefault="000D5027" w:rsidP="00F32437">
            <w:r w:rsidRPr="00687F9F">
              <w:rPr>
                <w:szCs w:val="28"/>
              </w:rPr>
              <w:t xml:space="preserve">Хирургия, </w:t>
            </w:r>
            <w:bookmarkStart w:id="0" w:name="_GoBack"/>
            <w:bookmarkEnd w:id="0"/>
            <w:r w:rsidRPr="00687F9F">
              <w:rPr>
                <w:szCs w:val="28"/>
              </w:rPr>
              <w:t>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20B1A4E7" w14:textId="2E1D7B50" w:rsidR="000D5027" w:rsidRDefault="000D5027" w:rsidP="005536B8">
            <w:r>
              <w:t>31/2 ЛД</w:t>
            </w:r>
          </w:p>
        </w:tc>
        <w:tc>
          <w:tcPr>
            <w:tcW w:w="2409" w:type="dxa"/>
          </w:tcPr>
          <w:p w14:paraId="2F89BDBC" w14:textId="5C0E38B7" w:rsidR="000D5027" w:rsidRDefault="000D5027" w:rsidP="00D83923">
            <w:r>
              <w:t>Козак Л.В.</w:t>
            </w:r>
          </w:p>
        </w:tc>
      </w:tr>
      <w:tr w:rsidR="000D5027" w14:paraId="3558B513" w14:textId="77777777" w:rsidTr="000D5027">
        <w:tc>
          <w:tcPr>
            <w:tcW w:w="1560" w:type="dxa"/>
          </w:tcPr>
          <w:p w14:paraId="5A559AFF" w14:textId="15279CFA" w:rsidR="000D5027" w:rsidRDefault="000D5027" w:rsidP="00BB7EC7">
            <w:r>
              <w:t>03.06</w:t>
            </w:r>
            <w:r w:rsidRPr="00C440EB">
              <w:t>.2026</w:t>
            </w:r>
          </w:p>
        </w:tc>
        <w:tc>
          <w:tcPr>
            <w:tcW w:w="1701" w:type="dxa"/>
          </w:tcPr>
          <w:p w14:paraId="21280194" w14:textId="77777777" w:rsidR="000D5027" w:rsidRDefault="000D5027" w:rsidP="005E1EFE">
            <w:r>
              <w:t>8.00-11.30</w:t>
            </w:r>
          </w:p>
        </w:tc>
        <w:tc>
          <w:tcPr>
            <w:tcW w:w="7229" w:type="dxa"/>
          </w:tcPr>
          <w:p w14:paraId="16D1558C" w14:textId="77777777" w:rsidR="000D5027" w:rsidRDefault="000D5027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127" w:type="dxa"/>
          </w:tcPr>
          <w:p w14:paraId="58DED58C" w14:textId="77777777" w:rsidR="000D5027" w:rsidRDefault="000D5027" w:rsidP="00A61620">
            <w:r>
              <w:t>21</w:t>
            </w:r>
            <w:r w:rsidRPr="00E7460A">
              <w:t>/1 СД</w:t>
            </w:r>
          </w:p>
        </w:tc>
        <w:tc>
          <w:tcPr>
            <w:tcW w:w="2409" w:type="dxa"/>
          </w:tcPr>
          <w:p w14:paraId="77B351DE" w14:textId="77777777" w:rsidR="000D5027" w:rsidRDefault="000D5027" w:rsidP="005E1EFE">
            <w:r>
              <w:t>Козак Л.В.</w:t>
            </w:r>
          </w:p>
        </w:tc>
      </w:tr>
      <w:tr w:rsidR="000D5027" w14:paraId="07E7E8EA" w14:textId="77777777" w:rsidTr="000D5027">
        <w:tc>
          <w:tcPr>
            <w:tcW w:w="1560" w:type="dxa"/>
          </w:tcPr>
          <w:p w14:paraId="396681AE" w14:textId="63908F73" w:rsidR="000D5027" w:rsidRDefault="000D5027" w:rsidP="005920C0">
            <w:r>
              <w:t>03.06</w:t>
            </w:r>
            <w:r w:rsidRPr="00C440EB">
              <w:t>.2026</w:t>
            </w:r>
          </w:p>
        </w:tc>
        <w:tc>
          <w:tcPr>
            <w:tcW w:w="1701" w:type="dxa"/>
          </w:tcPr>
          <w:p w14:paraId="2C89C02A" w14:textId="77777777" w:rsidR="000D5027" w:rsidRDefault="000D5027" w:rsidP="00D83923">
            <w:r>
              <w:t>12.00-15.30</w:t>
            </w:r>
          </w:p>
        </w:tc>
        <w:tc>
          <w:tcPr>
            <w:tcW w:w="7229" w:type="dxa"/>
          </w:tcPr>
          <w:p w14:paraId="3006A8D0" w14:textId="302E4743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76D29FDA" w14:textId="065143E6" w:rsidR="000D5027" w:rsidRDefault="000D5027" w:rsidP="005920C0">
            <w:r>
              <w:t>311/2 ЛД</w:t>
            </w:r>
          </w:p>
        </w:tc>
        <w:tc>
          <w:tcPr>
            <w:tcW w:w="2409" w:type="dxa"/>
          </w:tcPr>
          <w:p w14:paraId="2A227B7B" w14:textId="5067A499" w:rsidR="000D5027" w:rsidRDefault="000D5027" w:rsidP="000D5027">
            <w:pPr>
              <w:jc w:val="both"/>
            </w:pPr>
            <w:r>
              <w:t>Шостакович Е.А.</w:t>
            </w:r>
          </w:p>
        </w:tc>
      </w:tr>
      <w:tr w:rsidR="000D5027" w14:paraId="5899751F" w14:textId="77777777" w:rsidTr="000D5027">
        <w:tc>
          <w:tcPr>
            <w:tcW w:w="1560" w:type="dxa"/>
          </w:tcPr>
          <w:p w14:paraId="66DF1A91" w14:textId="14054C61" w:rsidR="000D5027" w:rsidRDefault="000D5027" w:rsidP="007528FC">
            <w:r>
              <w:t>04.06</w:t>
            </w:r>
            <w:r w:rsidRPr="00C440EB">
              <w:t>.2026</w:t>
            </w:r>
          </w:p>
        </w:tc>
        <w:tc>
          <w:tcPr>
            <w:tcW w:w="1701" w:type="dxa"/>
          </w:tcPr>
          <w:p w14:paraId="180B2A69" w14:textId="3FAE2974" w:rsidR="000D5027" w:rsidRDefault="000D5027" w:rsidP="007528FC">
            <w:r>
              <w:t>12.00-15.30</w:t>
            </w:r>
          </w:p>
        </w:tc>
        <w:tc>
          <w:tcPr>
            <w:tcW w:w="7229" w:type="dxa"/>
          </w:tcPr>
          <w:p w14:paraId="20884025" w14:textId="7A70B1F3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0A66B637" w14:textId="55FFF8B9" w:rsidR="000D5027" w:rsidRDefault="000D5027" w:rsidP="007528FC">
            <w:r>
              <w:t>311/1 ЛД</w:t>
            </w:r>
          </w:p>
        </w:tc>
        <w:tc>
          <w:tcPr>
            <w:tcW w:w="2409" w:type="dxa"/>
          </w:tcPr>
          <w:p w14:paraId="21691D65" w14:textId="33225C06" w:rsidR="000D5027" w:rsidRDefault="000D5027" w:rsidP="000D5027">
            <w:pPr>
              <w:jc w:val="both"/>
            </w:pPr>
            <w:r>
              <w:t>Шостакович Е.А.</w:t>
            </w:r>
          </w:p>
        </w:tc>
      </w:tr>
      <w:tr w:rsidR="000D5027" w14:paraId="54542B8D" w14:textId="77777777" w:rsidTr="000D5027">
        <w:tc>
          <w:tcPr>
            <w:tcW w:w="1560" w:type="dxa"/>
          </w:tcPr>
          <w:p w14:paraId="122F0067" w14:textId="446F9B9D" w:rsidR="000D5027" w:rsidRDefault="000D5027" w:rsidP="00DE11CF">
            <w:r>
              <w:t>08.06</w:t>
            </w:r>
            <w:r w:rsidRPr="00C440EB">
              <w:t>.2026</w:t>
            </w:r>
          </w:p>
        </w:tc>
        <w:tc>
          <w:tcPr>
            <w:tcW w:w="1701" w:type="dxa"/>
          </w:tcPr>
          <w:p w14:paraId="302F369A" w14:textId="1BF70F32" w:rsidR="000D5027" w:rsidRDefault="000D5027" w:rsidP="00DE11CF">
            <w:r>
              <w:t>12.00-15.30</w:t>
            </w:r>
          </w:p>
        </w:tc>
        <w:tc>
          <w:tcPr>
            <w:tcW w:w="7229" w:type="dxa"/>
          </w:tcPr>
          <w:p w14:paraId="1E4E7ADA" w14:textId="48310EDF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7C813766" w14:textId="22D7A002" w:rsidR="000D5027" w:rsidRDefault="000D5027" w:rsidP="00DE11CF">
            <w:r>
              <w:t>311/3 ЛД</w:t>
            </w:r>
          </w:p>
        </w:tc>
        <w:tc>
          <w:tcPr>
            <w:tcW w:w="2409" w:type="dxa"/>
          </w:tcPr>
          <w:p w14:paraId="043730B4" w14:textId="1D145FCC" w:rsidR="000D5027" w:rsidRDefault="000D5027" w:rsidP="000D5027">
            <w:pPr>
              <w:jc w:val="both"/>
            </w:pPr>
            <w:r>
              <w:t>Шостакович Е.А.</w:t>
            </w:r>
          </w:p>
        </w:tc>
      </w:tr>
      <w:tr w:rsidR="000D5027" w14:paraId="04E67C9F" w14:textId="77777777" w:rsidTr="000D5027">
        <w:tc>
          <w:tcPr>
            <w:tcW w:w="1560" w:type="dxa"/>
          </w:tcPr>
          <w:p w14:paraId="3C17A8F9" w14:textId="1E2F11AE" w:rsidR="000D5027" w:rsidRDefault="000D5027" w:rsidP="005B5E19">
            <w:r>
              <w:t>09.06</w:t>
            </w:r>
            <w:r w:rsidRPr="00C440EB">
              <w:t>.2026</w:t>
            </w:r>
          </w:p>
        </w:tc>
        <w:tc>
          <w:tcPr>
            <w:tcW w:w="1701" w:type="dxa"/>
          </w:tcPr>
          <w:p w14:paraId="72BA2FBF" w14:textId="6EC67884" w:rsidR="000D5027" w:rsidRDefault="000D5027" w:rsidP="005B5E19">
            <w:r>
              <w:t>12.00-15.30</w:t>
            </w:r>
          </w:p>
        </w:tc>
        <w:tc>
          <w:tcPr>
            <w:tcW w:w="7229" w:type="dxa"/>
          </w:tcPr>
          <w:p w14:paraId="3E821643" w14:textId="31ABE655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62BA3811" w14:textId="6018FF72" w:rsidR="000D5027" w:rsidRDefault="000D5027" w:rsidP="005B5E19">
            <w:r>
              <w:t>311/2 ЛД</w:t>
            </w:r>
          </w:p>
        </w:tc>
        <w:tc>
          <w:tcPr>
            <w:tcW w:w="2409" w:type="dxa"/>
          </w:tcPr>
          <w:p w14:paraId="1D05DC70" w14:textId="2AB020D3" w:rsidR="000D5027" w:rsidRDefault="000D5027" w:rsidP="000D5027">
            <w:pPr>
              <w:jc w:val="both"/>
            </w:pPr>
            <w:r>
              <w:t>Шостакович Е.А.</w:t>
            </w:r>
          </w:p>
        </w:tc>
      </w:tr>
      <w:tr w:rsidR="000D5027" w14:paraId="38FF6710" w14:textId="77777777" w:rsidTr="000D5027">
        <w:tc>
          <w:tcPr>
            <w:tcW w:w="1560" w:type="dxa"/>
          </w:tcPr>
          <w:p w14:paraId="1947A1A0" w14:textId="62143C31" w:rsidR="000D5027" w:rsidRDefault="000D5027" w:rsidP="005B5E19">
            <w:r>
              <w:t>10.06</w:t>
            </w:r>
            <w:r w:rsidRPr="00C440EB">
              <w:t>.2026</w:t>
            </w:r>
          </w:p>
        </w:tc>
        <w:tc>
          <w:tcPr>
            <w:tcW w:w="1701" w:type="dxa"/>
          </w:tcPr>
          <w:p w14:paraId="6C104400" w14:textId="4385DBBF" w:rsidR="000D5027" w:rsidRDefault="000D5027" w:rsidP="005B5E19">
            <w:r>
              <w:t>12.00-15.30</w:t>
            </w:r>
          </w:p>
        </w:tc>
        <w:tc>
          <w:tcPr>
            <w:tcW w:w="7229" w:type="dxa"/>
          </w:tcPr>
          <w:p w14:paraId="470D9BC7" w14:textId="41E7FF3E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46C57537" w14:textId="29C78D88" w:rsidR="000D5027" w:rsidRDefault="000D5027" w:rsidP="005B5E19">
            <w:r>
              <w:t>311/1 ЛД</w:t>
            </w:r>
          </w:p>
        </w:tc>
        <w:tc>
          <w:tcPr>
            <w:tcW w:w="2409" w:type="dxa"/>
          </w:tcPr>
          <w:p w14:paraId="202EA868" w14:textId="7C37B706" w:rsidR="000D5027" w:rsidRDefault="000D5027" w:rsidP="000D5027">
            <w:pPr>
              <w:jc w:val="both"/>
            </w:pPr>
            <w:r>
              <w:t>Шостакович Е.А.</w:t>
            </w:r>
          </w:p>
        </w:tc>
      </w:tr>
      <w:tr w:rsidR="000D5027" w14:paraId="56C6C671" w14:textId="77777777" w:rsidTr="000D5027">
        <w:tc>
          <w:tcPr>
            <w:tcW w:w="1560" w:type="dxa"/>
          </w:tcPr>
          <w:p w14:paraId="39219D04" w14:textId="007568A7" w:rsidR="000D5027" w:rsidRPr="00C926D0" w:rsidRDefault="005B5E19" w:rsidP="005B5E19">
            <w:r>
              <w:br w:type="page"/>
            </w:r>
            <w:r w:rsidR="000D5027">
              <w:t>18</w:t>
            </w:r>
            <w:r w:rsidR="000D5027" w:rsidRPr="00940E23">
              <w:t>.06.2026</w:t>
            </w:r>
          </w:p>
        </w:tc>
        <w:tc>
          <w:tcPr>
            <w:tcW w:w="1701" w:type="dxa"/>
          </w:tcPr>
          <w:p w14:paraId="599171E0" w14:textId="4EFA997A" w:rsidR="000D5027" w:rsidRPr="00C926D0" w:rsidRDefault="000D5027" w:rsidP="005B5E19">
            <w:r w:rsidRPr="00940E23">
              <w:t>8.00-11.30</w:t>
            </w:r>
          </w:p>
        </w:tc>
        <w:tc>
          <w:tcPr>
            <w:tcW w:w="7229" w:type="dxa"/>
          </w:tcPr>
          <w:p w14:paraId="3BCA8CE5" w14:textId="3F6225DF" w:rsidR="000D5027" w:rsidRPr="00C926D0" w:rsidRDefault="000D5027" w:rsidP="005B5E19">
            <w:r w:rsidRPr="00940E23">
              <w:t>СД в хирургии, травматологии и ортопедии</w:t>
            </w:r>
          </w:p>
        </w:tc>
        <w:tc>
          <w:tcPr>
            <w:tcW w:w="2127" w:type="dxa"/>
          </w:tcPr>
          <w:p w14:paraId="6A80B4E1" w14:textId="55FF8C24" w:rsidR="000D5027" w:rsidRPr="00C926D0" w:rsidRDefault="000D5027" w:rsidP="005B5E19">
            <w:r w:rsidRPr="00940E23">
              <w:t>21/</w:t>
            </w:r>
            <w:r>
              <w:t>2</w:t>
            </w:r>
            <w:r w:rsidRPr="00940E23">
              <w:t xml:space="preserve"> СД</w:t>
            </w:r>
          </w:p>
        </w:tc>
        <w:tc>
          <w:tcPr>
            <w:tcW w:w="2409" w:type="dxa"/>
          </w:tcPr>
          <w:p w14:paraId="66A804A3" w14:textId="6209D07D" w:rsidR="000D5027" w:rsidRDefault="000D5027" w:rsidP="005B5E19">
            <w:r w:rsidRPr="00940E23">
              <w:t>Козак Л.В.</w:t>
            </w:r>
          </w:p>
        </w:tc>
      </w:tr>
      <w:tr w:rsidR="000D5027" w14:paraId="48D362C6" w14:textId="77777777" w:rsidTr="000D5027">
        <w:tc>
          <w:tcPr>
            <w:tcW w:w="1560" w:type="dxa"/>
          </w:tcPr>
          <w:p w14:paraId="22B7C61A" w14:textId="13FD9941" w:rsidR="000D5027" w:rsidRDefault="000D5027" w:rsidP="00DB04F4">
            <w:r w:rsidRPr="00863E90">
              <w:t>18.06.2025</w:t>
            </w:r>
          </w:p>
        </w:tc>
        <w:tc>
          <w:tcPr>
            <w:tcW w:w="1701" w:type="dxa"/>
          </w:tcPr>
          <w:p w14:paraId="7F37A03E" w14:textId="5C067B65" w:rsidR="000D5027" w:rsidRDefault="000D5027" w:rsidP="00DB04F4">
            <w:r w:rsidRPr="00863E90">
              <w:t>13.00</w:t>
            </w:r>
          </w:p>
        </w:tc>
        <w:tc>
          <w:tcPr>
            <w:tcW w:w="7229" w:type="dxa"/>
          </w:tcPr>
          <w:p w14:paraId="16158738" w14:textId="59AAFFB4" w:rsidR="000D5027" w:rsidRDefault="000D5027" w:rsidP="00DB04F4">
            <w:r w:rsidRPr="00863E90">
              <w:t xml:space="preserve">СД в </w:t>
            </w:r>
            <w:r w:rsidRPr="00DB04F4">
              <w:t>хирургии, травматологии и ортопедии</w:t>
            </w:r>
          </w:p>
        </w:tc>
        <w:tc>
          <w:tcPr>
            <w:tcW w:w="2127" w:type="dxa"/>
          </w:tcPr>
          <w:p w14:paraId="07CEC418" w14:textId="2E3B4C6A" w:rsidR="000D5027" w:rsidRDefault="000D5027" w:rsidP="00DB04F4">
            <w:r w:rsidRPr="00863E90">
              <w:t>311 СД</w:t>
            </w:r>
          </w:p>
        </w:tc>
        <w:tc>
          <w:tcPr>
            <w:tcW w:w="2409" w:type="dxa"/>
          </w:tcPr>
          <w:p w14:paraId="5FE0A97F" w14:textId="4630E654" w:rsidR="000D5027" w:rsidRDefault="000D5027" w:rsidP="00DB04F4">
            <w:r>
              <w:t>Олесюк В.А.</w:t>
            </w:r>
          </w:p>
        </w:tc>
      </w:tr>
      <w:tr w:rsidR="000D5027" w14:paraId="54E6A041" w14:textId="77777777" w:rsidTr="000D5027">
        <w:tc>
          <w:tcPr>
            <w:tcW w:w="1560" w:type="dxa"/>
          </w:tcPr>
          <w:p w14:paraId="70812682" w14:textId="180703D9" w:rsidR="000D5027" w:rsidRDefault="000D5027" w:rsidP="00DB04F4">
            <w:r w:rsidRPr="00863E90">
              <w:t>19.06.2025</w:t>
            </w:r>
          </w:p>
        </w:tc>
        <w:tc>
          <w:tcPr>
            <w:tcW w:w="1701" w:type="dxa"/>
          </w:tcPr>
          <w:p w14:paraId="25AF4E9A" w14:textId="786BDCEB" w:rsidR="000D5027" w:rsidRDefault="000D5027" w:rsidP="00DB04F4">
            <w:r w:rsidRPr="00863E90">
              <w:t>13.00</w:t>
            </w:r>
          </w:p>
        </w:tc>
        <w:tc>
          <w:tcPr>
            <w:tcW w:w="7229" w:type="dxa"/>
          </w:tcPr>
          <w:p w14:paraId="516729B5" w14:textId="1C94D02D" w:rsidR="000D5027" w:rsidRDefault="000D5027" w:rsidP="00DB04F4">
            <w:r w:rsidRPr="00863E90">
              <w:t xml:space="preserve">СД в </w:t>
            </w:r>
            <w:r w:rsidRPr="00DB04F4">
              <w:t>хирургии, травматологии и ортопедии</w:t>
            </w:r>
          </w:p>
        </w:tc>
        <w:tc>
          <w:tcPr>
            <w:tcW w:w="2127" w:type="dxa"/>
          </w:tcPr>
          <w:p w14:paraId="153338BE" w14:textId="6B5BCC2D" w:rsidR="000D5027" w:rsidRDefault="000D5027" w:rsidP="00DB04F4">
            <w:r w:rsidRPr="00863E90">
              <w:t>31 СД</w:t>
            </w:r>
          </w:p>
        </w:tc>
        <w:tc>
          <w:tcPr>
            <w:tcW w:w="2409" w:type="dxa"/>
          </w:tcPr>
          <w:p w14:paraId="69149009" w14:textId="4FF16D9C" w:rsidR="000D5027" w:rsidRDefault="000D5027" w:rsidP="00DB04F4">
            <w:r w:rsidRPr="00D373B8">
              <w:t>Олесюк В.А.</w:t>
            </w:r>
          </w:p>
        </w:tc>
      </w:tr>
      <w:tr w:rsidR="000D5027" w14:paraId="0C2055F1" w14:textId="77777777" w:rsidTr="000D5027">
        <w:tc>
          <w:tcPr>
            <w:tcW w:w="1560" w:type="dxa"/>
          </w:tcPr>
          <w:p w14:paraId="2E9EC88A" w14:textId="44934CC2" w:rsidR="000D5027" w:rsidRDefault="000D5027" w:rsidP="00DB04F4">
            <w:r w:rsidRPr="00863E90">
              <w:t>22.06.2025</w:t>
            </w:r>
          </w:p>
        </w:tc>
        <w:tc>
          <w:tcPr>
            <w:tcW w:w="1701" w:type="dxa"/>
          </w:tcPr>
          <w:p w14:paraId="1C801154" w14:textId="7F408486" w:rsidR="000D5027" w:rsidRDefault="000D5027" w:rsidP="00DB04F4">
            <w:r w:rsidRPr="00863E90">
              <w:t>13.00</w:t>
            </w:r>
          </w:p>
        </w:tc>
        <w:tc>
          <w:tcPr>
            <w:tcW w:w="7229" w:type="dxa"/>
          </w:tcPr>
          <w:p w14:paraId="78258A05" w14:textId="6F4D6405" w:rsidR="000D5027" w:rsidRDefault="000D5027" w:rsidP="00DB04F4">
            <w:r w:rsidRPr="00863E90">
              <w:t xml:space="preserve">СД в </w:t>
            </w:r>
            <w:r w:rsidRPr="00DB04F4">
              <w:t>хирургии, травматологии и ортопедии</w:t>
            </w:r>
          </w:p>
        </w:tc>
        <w:tc>
          <w:tcPr>
            <w:tcW w:w="2127" w:type="dxa"/>
          </w:tcPr>
          <w:p w14:paraId="7B779087" w14:textId="36D389D0" w:rsidR="000D5027" w:rsidRDefault="000D5027" w:rsidP="00DB04F4">
            <w:r w:rsidRPr="00863E90">
              <w:t>32 СД</w:t>
            </w:r>
          </w:p>
        </w:tc>
        <w:tc>
          <w:tcPr>
            <w:tcW w:w="2409" w:type="dxa"/>
          </w:tcPr>
          <w:p w14:paraId="34F09211" w14:textId="2BF025A5" w:rsidR="000D5027" w:rsidRDefault="000D5027" w:rsidP="00DB04F4">
            <w:r w:rsidRPr="00D373B8">
              <w:t>Олесюк В.А.</w:t>
            </w:r>
          </w:p>
        </w:tc>
      </w:tr>
      <w:tr w:rsidR="000D5027" w14:paraId="5EC698C2" w14:textId="77777777" w:rsidTr="000D5027">
        <w:tc>
          <w:tcPr>
            <w:tcW w:w="1560" w:type="dxa"/>
          </w:tcPr>
          <w:p w14:paraId="4F8DC821" w14:textId="0D106877" w:rsidR="000D5027" w:rsidRDefault="000D5027" w:rsidP="00DB04F4">
            <w:r w:rsidRPr="00863E90">
              <w:t>23.06.2025</w:t>
            </w:r>
          </w:p>
        </w:tc>
        <w:tc>
          <w:tcPr>
            <w:tcW w:w="1701" w:type="dxa"/>
          </w:tcPr>
          <w:p w14:paraId="0D438211" w14:textId="73D124A8" w:rsidR="000D5027" w:rsidRDefault="000D5027" w:rsidP="00DB04F4">
            <w:r w:rsidRPr="00863E90">
              <w:t>13.00</w:t>
            </w:r>
          </w:p>
        </w:tc>
        <w:tc>
          <w:tcPr>
            <w:tcW w:w="7229" w:type="dxa"/>
          </w:tcPr>
          <w:p w14:paraId="73BC998D" w14:textId="4C784EC6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47E2E2D5" w14:textId="39AAC42D" w:rsidR="000D5027" w:rsidRDefault="000D5027" w:rsidP="00DB04F4">
            <w:r w:rsidRPr="00863E90">
              <w:t>41 ЛД</w:t>
            </w:r>
          </w:p>
        </w:tc>
        <w:tc>
          <w:tcPr>
            <w:tcW w:w="2409" w:type="dxa"/>
          </w:tcPr>
          <w:p w14:paraId="2DA2EF64" w14:textId="5D0101E0" w:rsidR="000D5027" w:rsidRDefault="000D5027" w:rsidP="00DB04F4">
            <w:r>
              <w:t>Козак Л.В.</w:t>
            </w:r>
          </w:p>
        </w:tc>
      </w:tr>
      <w:tr w:rsidR="000D5027" w14:paraId="308764ED" w14:textId="77777777" w:rsidTr="000D5027">
        <w:tc>
          <w:tcPr>
            <w:tcW w:w="1560" w:type="dxa"/>
          </w:tcPr>
          <w:p w14:paraId="03DF249F" w14:textId="59251C6D" w:rsidR="000D5027" w:rsidRPr="00C926D0" w:rsidRDefault="000D5027" w:rsidP="00D14AD6">
            <w:r>
              <w:t>24</w:t>
            </w:r>
            <w:r w:rsidRPr="00940E23">
              <w:t>.06.2026</w:t>
            </w:r>
          </w:p>
        </w:tc>
        <w:tc>
          <w:tcPr>
            <w:tcW w:w="1701" w:type="dxa"/>
          </w:tcPr>
          <w:p w14:paraId="228C8895" w14:textId="2AB5E2D0" w:rsidR="000D5027" w:rsidRPr="00C926D0" w:rsidRDefault="000D5027" w:rsidP="00D14AD6">
            <w:r w:rsidRPr="00940E23">
              <w:t>8.00-11.30</w:t>
            </w:r>
          </w:p>
        </w:tc>
        <w:tc>
          <w:tcPr>
            <w:tcW w:w="7229" w:type="dxa"/>
          </w:tcPr>
          <w:p w14:paraId="0460850A" w14:textId="6EA664F0" w:rsidR="000D5027" w:rsidRPr="00C926D0" w:rsidRDefault="000D5027" w:rsidP="00D14AD6">
            <w:r w:rsidRPr="00940E23">
              <w:t>СД в хирургии, травматологии и ортопедии</w:t>
            </w:r>
          </w:p>
        </w:tc>
        <w:tc>
          <w:tcPr>
            <w:tcW w:w="2127" w:type="dxa"/>
          </w:tcPr>
          <w:p w14:paraId="7640E94D" w14:textId="147A6717" w:rsidR="000D5027" w:rsidRPr="00C926D0" w:rsidRDefault="000D5027" w:rsidP="00D14AD6">
            <w:r w:rsidRPr="00940E23">
              <w:t>21/</w:t>
            </w:r>
            <w:r>
              <w:t>1</w:t>
            </w:r>
            <w:r w:rsidRPr="00940E23">
              <w:t xml:space="preserve"> СД</w:t>
            </w:r>
          </w:p>
        </w:tc>
        <w:tc>
          <w:tcPr>
            <w:tcW w:w="2409" w:type="dxa"/>
          </w:tcPr>
          <w:p w14:paraId="33431B9F" w14:textId="6E164CF8" w:rsidR="000D5027" w:rsidRDefault="000D5027" w:rsidP="00D14AD6">
            <w:r w:rsidRPr="00940E23">
              <w:t>Козак Л.В.</w:t>
            </w:r>
          </w:p>
        </w:tc>
      </w:tr>
      <w:tr w:rsidR="000D5027" w14:paraId="2DB00D03" w14:textId="77777777" w:rsidTr="000D5027">
        <w:tc>
          <w:tcPr>
            <w:tcW w:w="1560" w:type="dxa"/>
          </w:tcPr>
          <w:p w14:paraId="55379A7C" w14:textId="5024A24A" w:rsidR="000D5027" w:rsidRDefault="000D5027" w:rsidP="00235A80">
            <w:r w:rsidRPr="00863E90">
              <w:t>2</w:t>
            </w:r>
            <w:r>
              <w:t>5</w:t>
            </w:r>
            <w:r w:rsidRPr="00863E90">
              <w:t>.06.2025</w:t>
            </w:r>
          </w:p>
        </w:tc>
        <w:tc>
          <w:tcPr>
            <w:tcW w:w="1701" w:type="dxa"/>
          </w:tcPr>
          <w:p w14:paraId="512E5E56" w14:textId="08CE2753" w:rsidR="000D5027" w:rsidRDefault="000D5027" w:rsidP="00235A80">
            <w:r w:rsidRPr="00863E90">
              <w:t>13.00</w:t>
            </w:r>
          </w:p>
        </w:tc>
        <w:tc>
          <w:tcPr>
            <w:tcW w:w="7229" w:type="dxa"/>
          </w:tcPr>
          <w:p w14:paraId="63C925D2" w14:textId="3E72D720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04B3025A" w14:textId="5A6723E2" w:rsidR="000D5027" w:rsidRDefault="000D5027" w:rsidP="00235A80">
            <w:r w:rsidRPr="00863E90">
              <w:t>4</w:t>
            </w:r>
            <w:r>
              <w:t>2</w:t>
            </w:r>
            <w:r w:rsidRPr="00863E90">
              <w:t xml:space="preserve"> ЛД</w:t>
            </w:r>
          </w:p>
        </w:tc>
        <w:tc>
          <w:tcPr>
            <w:tcW w:w="2409" w:type="dxa"/>
          </w:tcPr>
          <w:p w14:paraId="2C8CB95E" w14:textId="0AB1D4A8" w:rsidR="000D5027" w:rsidRDefault="000D5027" w:rsidP="00235A80">
            <w:r>
              <w:t>Козак Л.В.</w:t>
            </w:r>
          </w:p>
        </w:tc>
      </w:tr>
      <w:tr w:rsidR="000D5027" w14:paraId="24B521C5" w14:textId="77777777" w:rsidTr="000D5027">
        <w:tc>
          <w:tcPr>
            <w:tcW w:w="1560" w:type="dxa"/>
          </w:tcPr>
          <w:p w14:paraId="55EFF8F7" w14:textId="26C6097E" w:rsidR="000D5027" w:rsidRDefault="000D5027" w:rsidP="00235A80">
            <w:r w:rsidRPr="00863E90">
              <w:t>2</w:t>
            </w:r>
            <w:r>
              <w:t>6</w:t>
            </w:r>
            <w:r w:rsidRPr="00863E90">
              <w:t>.06.2025</w:t>
            </w:r>
          </w:p>
        </w:tc>
        <w:tc>
          <w:tcPr>
            <w:tcW w:w="1701" w:type="dxa"/>
          </w:tcPr>
          <w:p w14:paraId="722F0381" w14:textId="2FEC40F2" w:rsidR="000D5027" w:rsidRDefault="000D5027" w:rsidP="00235A80">
            <w:r w:rsidRPr="00863E90">
              <w:t>13.00</w:t>
            </w:r>
          </w:p>
        </w:tc>
        <w:tc>
          <w:tcPr>
            <w:tcW w:w="7229" w:type="dxa"/>
          </w:tcPr>
          <w:p w14:paraId="10A65BA9" w14:textId="56B3AE41" w:rsidR="000D5027" w:rsidRDefault="000D5027" w:rsidP="000D5027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127" w:type="dxa"/>
          </w:tcPr>
          <w:p w14:paraId="65BA5D2A" w14:textId="05E0579F" w:rsidR="000D5027" w:rsidRDefault="000D5027" w:rsidP="00235A80">
            <w:r w:rsidRPr="00863E90">
              <w:t>4</w:t>
            </w:r>
            <w:r>
              <w:t>3</w:t>
            </w:r>
            <w:r w:rsidRPr="00863E90">
              <w:t xml:space="preserve"> ЛД</w:t>
            </w:r>
          </w:p>
        </w:tc>
        <w:tc>
          <w:tcPr>
            <w:tcW w:w="2409" w:type="dxa"/>
          </w:tcPr>
          <w:p w14:paraId="39950387" w14:textId="6337E22F" w:rsidR="000D5027" w:rsidRDefault="000D5027" w:rsidP="00235A80">
            <w:r>
              <w:t>Козак Л.В.</w:t>
            </w:r>
          </w:p>
        </w:tc>
      </w:tr>
    </w:tbl>
    <w:p w14:paraId="500B42BC" w14:textId="77777777" w:rsidR="00957B9E" w:rsidRDefault="00957B9E" w:rsidP="00853E7B"/>
    <w:p w14:paraId="081C5D08" w14:textId="77777777" w:rsidR="00302240" w:rsidRDefault="00302240" w:rsidP="00302240">
      <w:r>
        <w:t>Методист лаборатории по отработке навыков ____________________________О.Н.Крысь</w:t>
      </w:r>
    </w:p>
    <w:p w14:paraId="5B0C156A" w14:textId="54FCFA54" w:rsidR="00853E7B" w:rsidRDefault="00853E7B" w:rsidP="00302240"/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DBB5" w14:textId="77777777" w:rsidR="00C9095A" w:rsidRDefault="00C9095A" w:rsidP="00655E24">
      <w:pPr>
        <w:spacing w:after="0" w:line="240" w:lineRule="auto"/>
      </w:pPr>
      <w:r>
        <w:separator/>
      </w:r>
    </w:p>
  </w:endnote>
  <w:endnote w:type="continuationSeparator" w:id="0">
    <w:p w14:paraId="6015973F" w14:textId="77777777" w:rsidR="00C9095A" w:rsidRDefault="00C9095A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6847" w14:textId="77777777" w:rsidR="00C9095A" w:rsidRDefault="00C9095A" w:rsidP="00655E24">
      <w:pPr>
        <w:spacing w:after="0" w:line="240" w:lineRule="auto"/>
      </w:pPr>
      <w:r>
        <w:separator/>
      </w:r>
    </w:p>
  </w:footnote>
  <w:footnote w:type="continuationSeparator" w:id="0">
    <w:p w14:paraId="20DC33FC" w14:textId="77777777" w:rsidR="00C9095A" w:rsidRDefault="00C9095A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F76"/>
    <w:rsid w:val="0000247C"/>
    <w:rsid w:val="00006B51"/>
    <w:rsid w:val="00007DBC"/>
    <w:rsid w:val="00010E11"/>
    <w:rsid w:val="000116FE"/>
    <w:rsid w:val="00017466"/>
    <w:rsid w:val="000201A3"/>
    <w:rsid w:val="00020B4D"/>
    <w:rsid w:val="000248C8"/>
    <w:rsid w:val="0002529B"/>
    <w:rsid w:val="00031D20"/>
    <w:rsid w:val="00032B83"/>
    <w:rsid w:val="00037DA8"/>
    <w:rsid w:val="000402EF"/>
    <w:rsid w:val="000456B6"/>
    <w:rsid w:val="0004588F"/>
    <w:rsid w:val="000469BF"/>
    <w:rsid w:val="00047D63"/>
    <w:rsid w:val="00050653"/>
    <w:rsid w:val="00057B92"/>
    <w:rsid w:val="00057D4C"/>
    <w:rsid w:val="00060D1E"/>
    <w:rsid w:val="00064BF0"/>
    <w:rsid w:val="00065B16"/>
    <w:rsid w:val="000660E7"/>
    <w:rsid w:val="00071402"/>
    <w:rsid w:val="00072109"/>
    <w:rsid w:val="000724AC"/>
    <w:rsid w:val="0007363E"/>
    <w:rsid w:val="0007579F"/>
    <w:rsid w:val="00075D12"/>
    <w:rsid w:val="000807B6"/>
    <w:rsid w:val="00080830"/>
    <w:rsid w:val="000841AC"/>
    <w:rsid w:val="00084F88"/>
    <w:rsid w:val="0009575F"/>
    <w:rsid w:val="00096C58"/>
    <w:rsid w:val="000A6788"/>
    <w:rsid w:val="000B2191"/>
    <w:rsid w:val="000B295C"/>
    <w:rsid w:val="000B5FD7"/>
    <w:rsid w:val="000B671B"/>
    <w:rsid w:val="000C6935"/>
    <w:rsid w:val="000D3280"/>
    <w:rsid w:val="000D5017"/>
    <w:rsid w:val="000D5027"/>
    <w:rsid w:val="000D56BC"/>
    <w:rsid w:val="000D7386"/>
    <w:rsid w:val="000E02B1"/>
    <w:rsid w:val="000F42A0"/>
    <w:rsid w:val="0010128A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250E"/>
    <w:rsid w:val="001655D8"/>
    <w:rsid w:val="0016620A"/>
    <w:rsid w:val="00172291"/>
    <w:rsid w:val="001746CB"/>
    <w:rsid w:val="00177FC3"/>
    <w:rsid w:val="00180E43"/>
    <w:rsid w:val="001813DB"/>
    <w:rsid w:val="001820E7"/>
    <w:rsid w:val="001843A5"/>
    <w:rsid w:val="00191AB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1DCF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06B6"/>
    <w:rsid w:val="0020154E"/>
    <w:rsid w:val="002016CB"/>
    <w:rsid w:val="0020190C"/>
    <w:rsid w:val="00202CB2"/>
    <w:rsid w:val="00205688"/>
    <w:rsid w:val="00205747"/>
    <w:rsid w:val="00211B2B"/>
    <w:rsid w:val="0021225E"/>
    <w:rsid w:val="00216746"/>
    <w:rsid w:val="00216A69"/>
    <w:rsid w:val="00217629"/>
    <w:rsid w:val="00217A01"/>
    <w:rsid w:val="002275AA"/>
    <w:rsid w:val="00230091"/>
    <w:rsid w:val="002327FD"/>
    <w:rsid w:val="00232816"/>
    <w:rsid w:val="00235A80"/>
    <w:rsid w:val="00235C7C"/>
    <w:rsid w:val="00241322"/>
    <w:rsid w:val="002450B1"/>
    <w:rsid w:val="002456FE"/>
    <w:rsid w:val="00245EB4"/>
    <w:rsid w:val="002468ED"/>
    <w:rsid w:val="0024783D"/>
    <w:rsid w:val="00254C9E"/>
    <w:rsid w:val="00260189"/>
    <w:rsid w:val="00261E6F"/>
    <w:rsid w:val="002639F6"/>
    <w:rsid w:val="00263C57"/>
    <w:rsid w:val="00271467"/>
    <w:rsid w:val="00276974"/>
    <w:rsid w:val="00281AB4"/>
    <w:rsid w:val="00281DED"/>
    <w:rsid w:val="00283C32"/>
    <w:rsid w:val="00285612"/>
    <w:rsid w:val="0028599B"/>
    <w:rsid w:val="002977A8"/>
    <w:rsid w:val="002A3BFE"/>
    <w:rsid w:val="002A4089"/>
    <w:rsid w:val="002A42AD"/>
    <w:rsid w:val="002B33FC"/>
    <w:rsid w:val="002B51A3"/>
    <w:rsid w:val="002C043B"/>
    <w:rsid w:val="002C0FDD"/>
    <w:rsid w:val="002D54CD"/>
    <w:rsid w:val="002E2F84"/>
    <w:rsid w:val="002E3ACE"/>
    <w:rsid w:val="002E6980"/>
    <w:rsid w:val="003019C7"/>
    <w:rsid w:val="00302240"/>
    <w:rsid w:val="00304FF5"/>
    <w:rsid w:val="00306566"/>
    <w:rsid w:val="00307D5F"/>
    <w:rsid w:val="003104E4"/>
    <w:rsid w:val="00311F05"/>
    <w:rsid w:val="00314C77"/>
    <w:rsid w:val="00317297"/>
    <w:rsid w:val="0032258F"/>
    <w:rsid w:val="00322760"/>
    <w:rsid w:val="00326F89"/>
    <w:rsid w:val="00330416"/>
    <w:rsid w:val="003317C3"/>
    <w:rsid w:val="00334566"/>
    <w:rsid w:val="0033472F"/>
    <w:rsid w:val="003369C3"/>
    <w:rsid w:val="00340C7D"/>
    <w:rsid w:val="00343BEB"/>
    <w:rsid w:val="00343C9B"/>
    <w:rsid w:val="0034491A"/>
    <w:rsid w:val="00345677"/>
    <w:rsid w:val="003504B3"/>
    <w:rsid w:val="00352169"/>
    <w:rsid w:val="00357797"/>
    <w:rsid w:val="003666EB"/>
    <w:rsid w:val="003722C8"/>
    <w:rsid w:val="00374083"/>
    <w:rsid w:val="0038069D"/>
    <w:rsid w:val="00381DD3"/>
    <w:rsid w:val="00382444"/>
    <w:rsid w:val="00383357"/>
    <w:rsid w:val="00383BF0"/>
    <w:rsid w:val="003857EC"/>
    <w:rsid w:val="00386688"/>
    <w:rsid w:val="0039295B"/>
    <w:rsid w:val="003979D3"/>
    <w:rsid w:val="003A62BF"/>
    <w:rsid w:val="003A6918"/>
    <w:rsid w:val="003B2ACA"/>
    <w:rsid w:val="003B4B18"/>
    <w:rsid w:val="003B6754"/>
    <w:rsid w:val="003B7D59"/>
    <w:rsid w:val="003C0B97"/>
    <w:rsid w:val="003D0FAE"/>
    <w:rsid w:val="003D2C74"/>
    <w:rsid w:val="003E0D13"/>
    <w:rsid w:val="003E332F"/>
    <w:rsid w:val="003E5BD7"/>
    <w:rsid w:val="003F3528"/>
    <w:rsid w:val="003F6FCF"/>
    <w:rsid w:val="00400F62"/>
    <w:rsid w:val="00401D30"/>
    <w:rsid w:val="00401EC9"/>
    <w:rsid w:val="00402A25"/>
    <w:rsid w:val="004030A7"/>
    <w:rsid w:val="00406B94"/>
    <w:rsid w:val="00407C05"/>
    <w:rsid w:val="00411545"/>
    <w:rsid w:val="00413453"/>
    <w:rsid w:val="004165AC"/>
    <w:rsid w:val="00416D3A"/>
    <w:rsid w:val="00425382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552B4"/>
    <w:rsid w:val="0046151C"/>
    <w:rsid w:val="00461E73"/>
    <w:rsid w:val="00465F18"/>
    <w:rsid w:val="00467DC3"/>
    <w:rsid w:val="00467F91"/>
    <w:rsid w:val="00471C72"/>
    <w:rsid w:val="004744A9"/>
    <w:rsid w:val="004765E3"/>
    <w:rsid w:val="00477CE8"/>
    <w:rsid w:val="00480F4B"/>
    <w:rsid w:val="004822CD"/>
    <w:rsid w:val="00482FB3"/>
    <w:rsid w:val="004907D4"/>
    <w:rsid w:val="00491B0B"/>
    <w:rsid w:val="00492A1E"/>
    <w:rsid w:val="00494334"/>
    <w:rsid w:val="00495756"/>
    <w:rsid w:val="004A4F89"/>
    <w:rsid w:val="004A5E5F"/>
    <w:rsid w:val="004A66AF"/>
    <w:rsid w:val="004B0565"/>
    <w:rsid w:val="004C63EA"/>
    <w:rsid w:val="004D1F8D"/>
    <w:rsid w:val="004D40B4"/>
    <w:rsid w:val="004D659E"/>
    <w:rsid w:val="004D7729"/>
    <w:rsid w:val="004D796D"/>
    <w:rsid w:val="004E2139"/>
    <w:rsid w:val="004E326D"/>
    <w:rsid w:val="004E3694"/>
    <w:rsid w:val="004E3EDD"/>
    <w:rsid w:val="004E4354"/>
    <w:rsid w:val="004E47EE"/>
    <w:rsid w:val="004E75B0"/>
    <w:rsid w:val="004F21C3"/>
    <w:rsid w:val="004F35C9"/>
    <w:rsid w:val="004F49C8"/>
    <w:rsid w:val="004F59E5"/>
    <w:rsid w:val="004F6F89"/>
    <w:rsid w:val="00501E02"/>
    <w:rsid w:val="00502584"/>
    <w:rsid w:val="005126E0"/>
    <w:rsid w:val="00512B6B"/>
    <w:rsid w:val="00514604"/>
    <w:rsid w:val="005154E9"/>
    <w:rsid w:val="00520F39"/>
    <w:rsid w:val="00523D15"/>
    <w:rsid w:val="00525AFA"/>
    <w:rsid w:val="00525C70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503F2"/>
    <w:rsid w:val="0055159D"/>
    <w:rsid w:val="0055332F"/>
    <w:rsid w:val="005536B8"/>
    <w:rsid w:val="005609D5"/>
    <w:rsid w:val="00560C28"/>
    <w:rsid w:val="0056121C"/>
    <w:rsid w:val="00567E74"/>
    <w:rsid w:val="00573D6F"/>
    <w:rsid w:val="00573E73"/>
    <w:rsid w:val="00590C7B"/>
    <w:rsid w:val="005920C0"/>
    <w:rsid w:val="00594AC9"/>
    <w:rsid w:val="005A0375"/>
    <w:rsid w:val="005A2C39"/>
    <w:rsid w:val="005A52A3"/>
    <w:rsid w:val="005A6A36"/>
    <w:rsid w:val="005B0396"/>
    <w:rsid w:val="005B1DC2"/>
    <w:rsid w:val="005B2F64"/>
    <w:rsid w:val="005B4DE4"/>
    <w:rsid w:val="005B5E19"/>
    <w:rsid w:val="005C29D2"/>
    <w:rsid w:val="005C6BEA"/>
    <w:rsid w:val="005C75B5"/>
    <w:rsid w:val="005D1906"/>
    <w:rsid w:val="005D3848"/>
    <w:rsid w:val="005E084E"/>
    <w:rsid w:val="005E0C1B"/>
    <w:rsid w:val="005E37A3"/>
    <w:rsid w:val="005E3CE5"/>
    <w:rsid w:val="005E3F22"/>
    <w:rsid w:val="005F636B"/>
    <w:rsid w:val="006008D1"/>
    <w:rsid w:val="006034DD"/>
    <w:rsid w:val="006069DF"/>
    <w:rsid w:val="00610178"/>
    <w:rsid w:val="0061224E"/>
    <w:rsid w:val="006122C1"/>
    <w:rsid w:val="00614E09"/>
    <w:rsid w:val="00616F76"/>
    <w:rsid w:val="006175FB"/>
    <w:rsid w:val="00621779"/>
    <w:rsid w:val="00623E23"/>
    <w:rsid w:val="006257BE"/>
    <w:rsid w:val="006274E0"/>
    <w:rsid w:val="006328DE"/>
    <w:rsid w:val="0064322A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772ED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940"/>
    <w:rsid w:val="006C0D76"/>
    <w:rsid w:val="006C17EE"/>
    <w:rsid w:val="006C3086"/>
    <w:rsid w:val="006D4D15"/>
    <w:rsid w:val="006D4EA7"/>
    <w:rsid w:val="006D65AE"/>
    <w:rsid w:val="006D7704"/>
    <w:rsid w:val="006E01A4"/>
    <w:rsid w:val="006E0599"/>
    <w:rsid w:val="006E12E7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1FB4"/>
    <w:rsid w:val="0071677E"/>
    <w:rsid w:val="007174B7"/>
    <w:rsid w:val="00724C35"/>
    <w:rsid w:val="00731F1E"/>
    <w:rsid w:val="00732D78"/>
    <w:rsid w:val="00733F64"/>
    <w:rsid w:val="00735884"/>
    <w:rsid w:val="0074199D"/>
    <w:rsid w:val="0074578B"/>
    <w:rsid w:val="00745DC9"/>
    <w:rsid w:val="007465AB"/>
    <w:rsid w:val="007471B5"/>
    <w:rsid w:val="00751523"/>
    <w:rsid w:val="007528FC"/>
    <w:rsid w:val="00752C5A"/>
    <w:rsid w:val="00753BE3"/>
    <w:rsid w:val="00754A0A"/>
    <w:rsid w:val="007561FF"/>
    <w:rsid w:val="0075720A"/>
    <w:rsid w:val="00761DAF"/>
    <w:rsid w:val="00762235"/>
    <w:rsid w:val="00763C7B"/>
    <w:rsid w:val="00773407"/>
    <w:rsid w:val="007737D4"/>
    <w:rsid w:val="00780B0E"/>
    <w:rsid w:val="00790349"/>
    <w:rsid w:val="007932BB"/>
    <w:rsid w:val="00794C51"/>
    <w:rsid w:val="00795260"/>
    <w:rsid w:val="00796D2A"/>
    <w:rsid w:val="00797BBE"/>
    <w:rsid w:val="007A0217"/>
    <w:rsid w:val="007A0950"/>
    <w:rsid w:val="007A3081"/>
    <w:rsid w:val="007C25B7"/>
    <w:rsid w:val="007C32C9"/>
    <w:rsid w:val="007D137C"/>
    <w:rsid w:val="007D22D7"/>
    <w:rsid w:val="007E0783"/>
    <w:rsid w:val="007E70A2"/>
    <w:rsid w:val="007F07F5"/>
    <w:rsid w:val="007F325B"/>
    <w:rsid w:val="007F39CC"/>
    <w:rsid w:val="007F5104"/>
    <w:rsid w:val="007F5FD8"/>
    <w:rsid w:val="007F6C2E"/>
    <w:rsid w:val="007F7548"/>
    <w:rsid w:val="007F7E61"/>
    <w:rsid w:val="00801ADA"/>
    <w:rsid w:val="0080218A"/>
    <w:rsid w:val="00802381"/>
    <w:rsid w:val="00811542"/>
    <w:rsid w:val="00816A08"/>
    <w:rsid w:val="00825A13"/>
    <w:rsid w:val="00830E36"/>
    <w:rsid w:val="0083146A"/>
    <w:rsid w:val="00831F8B"/>
    <w:rsid w:val="008336D7"/>
    <w:rsid w:val="00836316"/>
    <w:rsid w:val="00841735"/>
    <w:rsid w:val="00842180"/>
    <w:rsid w:val="0084242D"/>
    <w:rsid w:val="00853722"/>
    <w:rsid w:val="00853E7B"/>
    <w:rsid w:val="008602EC"/>
    <w:rsid w:val="00861EA1"/>
    <w:rsid w:val="00870578"/>
    <w:rsid w:val="00871CF9"/>
    <w:rsid w:val="00874926"/>
    <w:rsid w:val="00882527"/>
    <w:rsid w:val="0088369D"/>
    <w:rsid w:val="008950FD"/>
    <w:rsid w:val="00896E82"/>
    <w:rsid w:val="008A014B"/>
    <w:rsid w:val="008B45C6"/>
    <w:rsid w:val="008B7E5F"/>
    <w:rsid w:val="008C04E0"/>
    <w:rsid w:val="008C2233"/>
    <w:rsid w:val="008D480C"/>
    <w:rsid w:val="008D6B23"/>
    <w:rsid w:val="008D7D42"/>
    <w:rsid w:val="008E3AAF"/>
    <w:rsid w:val="008E4E1B"/>
    <w:rsid w:val="008E6636"/>
    <w:rsid w:val="008E700B"/>
    <w:rsid w:val="008E79D6"/>
    <w:rsid w:val="008F1191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36069"/>
    <w:rsid w:val="0094000D"/>
    <w:rsid w:val="009431F6"/>
    <w:rsid w:val="009471C9"/>
    <w:rsid w:val="009526AF"/>
    <w:rsid w:val="00953A64"/>
    <w:rsid w:val="0095471F"/>
    <w:rsid w:val="00957B9E"/>
    <w:rsid w:val="00965658"/>
    <w:rsid w:val="00974493"/>
    <w:rsid w:val="00976519"/>
    <w:rsid w:val="00982FC1"/>
    <w:rsid w:val="0098468F"/>
    <w:rsid w:val="00987DD0"/>
    <w:rsid w:val="009938F1"/>
    <w:rsid w:val="009940B4"/>
    <w:rsid w:val="00994E13"/>
    <w:rsid w:val="009A4BD2"/>
    <w:rsid w:val="009B569C"/>
    <w:rsid w:val="009B7A21"/>
    <w:rsid w:val="009C29C1"/>
    <w:rsid w:val="009C4FC3"/>
    <w:rsid w:val="009C623A"/>
    <w:rsid w:val="009D3D91"/>
    <w:rsid w:val="009D66CA"/>
    <w:rsid w:val="009D78F2"/>
    <w:rsid w:val="009E7019"/>
    <w:rsid w:val="009F079F"/>
    <w:rsid w:val="009F73AC"/>
    <w:rsid w:val="00A00215"/>
    <w:rsid w:val="00A039CB"/>
    <w:rsid w:val="00A04955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473CC"/>
    <w:rsid w:val="00A51909"/>
    <w:rsid w:val="00A61620"/>
    <w:rsid w:val="00A61F4B"/>
    <w:rsid w:val="00A7312E"/>
    <w:rsid w:val="00A7617D"/>
    <w:rsid w:val="00A76FF9"/>
    <w:rsid w:val="00A7794A"/>
    <w:rsid w:val="00A8053C"/>
    <w:rsid w:val="00A812A5"/>
    <w:rsid w:val="00A832A2"/>
    <w:rsid w:val="00A84FA1"/>
    <w:rsid w:val="00A871B1"/>
    <w:rsid w:val="00A90CAE"/>
    <w:rsid w:val="00A92D6F"/>
    <w:rsid w:val="00A93487"/>
    <w:rsid w:val="00A935BE"/>
    <w:rsid w:val="00A96D10"/>
    <w:rsid w:val="00AA00FB"/>
    <w:rsid w:val="00AB0F9B"/>
    <w:rsid w:val="00AC3001"/>
    <w:rsid w:val="00AD0299"/>
    <w:rsid w:val="00AD18B9"/>
    <w:rsid w:val="00AD41B6"/>
    <w:rsid w:val="00AD47FC"/>
    <w:rsid w:val="00AD7411"/>
    <w:rsid w:val="00AE0D6E"/>
    <w:rsid w:val="00AE173C"/>
    <w:rsid w:val="00AE4CA8"/>
    <w:rsid w:val="00AE7031"/>
    <w:rsid w:val="00AE76EB"/>
    <w:rsid w:val="00AF027B"/>
    <w:rsid w:val="00AF12BB"/>
    <w:rsid w:val="00AF1FA6"/>
    <w:rsid w:val="00B00A15"/>
    <w:rsid w:val="00B01614"/>
    <w:rsid w:val="00B05105"/>
    <w:rsid w:val="00B122F5"/>
    <w:rsid w:val="00B12675"/>
    <w:rsid w:val="00B13992"/>
    <w:rsid w:val="00B152FA"/>
    <w:rsid w:val="00B21A8F"/>
    <w:rsid w:val="00B23D64"/>
    <w:rsid w:val="00B30326"/>
    <w:rsid w:val="00B3220C"/>
    <w:rsid w:val="00B32811"/>
    <w:rsid w:val="00B3388F"/>
    <w:rsid w:val="00B37949"/>
    <w:rsid w:val="00B37B1B"/>
    <w:rsid w:val="00B425CC"/>
    <w:rsid w:val="00B44B26"/>
    <w:rsid w:val="00B45C2B"/>
    <w:rsid w:val="00B523AE"/>
    <w:rsid w:val="00B54B99"/>
    <w:rsid w:val="00B54F30"/>
    <w:rsid w:val="00B613EB"/>
    <w:rsid w:val="00B64339"/>
    <w:rsid w:val="00B6525E"/>
    <w:rsid w:val="00B75511"/>
    <w:rsid w:val="00B8166B"/>
    <w:rsid w:val="00B829AB"/>
    <w:rsid w:val="00B85EE5"/>
    <w:rsid w:val="00B868C3"/>
    <w:rsid w:val="00B87E88"/>
    <w:rsid w:val="00B915F8"/>
    <w:rsid w:val="00B93ADB"/>
    <w:rsid w:val="00B94ECB"/>
    <w:rsid w:val="00BA2324"/>
    <w:rsid w:val="00BA3116"/>
    <w:rsid w:val="00BB13D7"/>
    <w:rsid w:val="00BB7EC7"/>
    <w:rsid w:val="00BC147D"/>
    <w:rsid w:val="00BC388D"/>
    <w:rsid w:val="00BC5131"/>
    <w:rsid w:val="00BC650A"/>
    <w:rsid w:val="00BC7267"/>
    <w:rsid w:val="00BD164A"/>
    <w:rsid w:val="00BE7501"/>
    <w:rsid w:val="00C00D03"/>
    <w:rsid w:val="00C03D18"/>
    <w:rsid w:val="00C05838"/>
    <w:rsid w:val="00C05BC4"/>
    <w:rsid w:val="00C06C11"/>
    <w:rsid w:val="00C07955"/>
    <w:rsid w:val="00C15446"/>
    <w:rsid w:val="00C15F59"/>
    <w:rsid w:val="00C20424"/>
    <w:rsid w:val="00C23CB0"/>
    <w:rsid w:val="00C23FB2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36C8"/>
    <w:rsid w:val="00C67E58"/>
    <w:rsid w:val="00C73A3D"/>
    <w:rsid w:val="00C77135"/>
    <w:rsid w:val="00C80EB7"/>
    <w:rsid w:val="00C9095A"/>
    <w:rsid w:val="00C90AE5"/>
    <w:rsid w:val="00C91D5A"/>
    <w:rsid w:val="00C94C5F"/>
    <w:rsid w:val="00C95196"/>
    <w:rsid w:val="00C97D3E"/>
    <w:rsid w:val="00CA178E"/>
    <w:rsid w:val="00CA1F5C"/>
    <w:rsid w:val="00CA6E0C"/>
    <w:rsid w:val="00CA6F2D"/>
    <w:rsid w:val="00CA71D5"/>
    <w:rsid w:val="00CA74CC"/>
    <w:rsid w:val="00CB05A6"/>
    <w:rsid w:val="00CC1E51"/>
    <w:rsid w:val="00CC4242"/>
    <w:rsid w:val="00CC5941"/>
    <w:rsid w:val="00CD05B7"/>
    <w:rsid w:val="00CD0797"/>
    <w:rsid w:val="00CD5A57"/>
    <w:rsid w:val="00CD5E1C"/>
    <w:rsid w:val="00CD69DE"/>
    <w:rsid w:val="00CE09BC"/>
    <w:rsid w:val="00CE1E2D"/>
    <w:rsid w:val="00CE3139"/>
    <w:rsid w:val="00CE3467"/>
    <w:rsid w:val="00CE415F"/>
    <w:rsid w:val="00CE4EC7"/>
    <w:rsid w:val="00CE673C"/>
    <w:rsid w:val="00CE6B53"/>
    <w:rsid w:val="00CF44CC"/>
    <w:rsid w:val="00CF70CA"/>
    <w:rsid w:val="00D022A9"/>
    <w:rsid w:val="00D05D23"/>
    <w:rsid w:val="00D10011"/>
    <w:rsid w:val="00D100F3"/>
    <w:rsid w:val="00D10CF8"/>
    <w:rsid w:val="00D11733"/>
    <w:rsid w:val="00D117C6"/>
    <w:rsid w:val="00D14AD6"/>
    <w:rsid w:val="00D14BD8"/>
    <w:rsid w:val="00D14CA2"/>
    <w:rsid w:val="00D1676C"/>
    <w:rsid w:val="00D2167C"/>
    <w:rsid w:val="00D22008"/>
    <w:rsid w:val="00D309CA"/>
    <w:rsid w:val="00D36A0A"/>
    <w:rsid w:val="00D4056A"/>
    <w:rsid w:val="00D44091"/>
    <w:rsid w:val="00D4467F"/>
    <w:rsid w:val="00D47CFA"/>
    <w:rsid w:val="00D532BC"/>
    <w:rsid w:val="00D57A55"/>
    <w:rsid w:val="00D608DC"/>
    <w:rsid w:val="00D64D5A"/>
    <w:rsid w:val="00D67ECB"/>
    <w:rsid w:val="00D70124"/>
    <w:rsid w:val="00D763EA"/>
    <w:rsid w:val="00D765D7"/>
    <w:rsid w:val="00D8447D"/>
    <w:rsid w:val="00D919D2"/>
    <w:rsid w:val="00D95AA3"/>
    <w:rsid w:val="00D9792E"/>
    <w:rsid w:val="00DA0BBE"/>
    <w:rsid w:val="00DA11B1"/>
    <w:rsid w:val="00DA2F11"/>
    <w:rsid w:val="00DA3A64"/>
    <w:rsid w:val="00DA422C"/>
    <w:rsid w:val="00DA585F"/>
    <w:rsid w:val="00DA7CC9"/>
    <w:rsid w:val="00DB0371"/>
    <w:rsid w:val="00DB04F4"/>
    <w:rsid w:val="00DB5B32"/>
    <w:rsid w:val="00DC03F3"/>
    <w:rsid w:val="00DC0A10"/>
    <w:rsid w:val="00DC18CA"/>
    <w:rsid w:val="00DC416B"/>
    <w:rsid w:val="00DC4E4A"/>
    <w:rsid w:val="00DC5F54"/>
    <w:rsid w:val="00DC72A0"/>
    <w:rsid w:val="00DC7701"/>
    <w:rsid w:val="00DD25B1"/>
    <w:rsid w:val="00DD7918"/>
    <w:rsid w:val="00DE11CF"/>
    <w:rsid w:val="00DE3278"/>
    <w:rsid w:val="00DE47E3"/>
    <w:rsid w:val="00DE6C44"/>
    <w:rsid w:val="00DF13DF"/>
    <w:rsid w:val="00DF1491"/>
    <w:rsid w:val="00DF5A6D"/>
    <w:rsid w:val="00DF7375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4889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CAB"/>
    <w:rsid w:val="00E83EFA"/>
    <w:rsid w:val="00E870AE"/>
    <w:rsid w:val="00E922E4"/>
    <w:rsid w:val="00E93073"/>
    <w:rsid w:val="00E97087"/>
    <w:rsid w:val="00E977E6"/>
    <w:rsid w:val="00EA4C47"/>
    <w:rsid w:val="00EA4D18"/>
    <w:rsid w:val="00EB2FAF"/>
    <w:rsid w:val="00EC4CAD"/>
    <w:rsid w:val="00ED3803"/>
    <w:rsid w:val="00ED4663"/>
    <w:rsid w:val="00ED5D58"/>
    <w:rsid w:val="00ED6DAF"/>
    <w:rsid w:val="00EE42DC"/>
    <w:rsid w:val="00EE4722"/>
    <w:rsid w:val="00EE74A2"/>
    <w:rsid w:val="00EF5651"/>
    <w:rsid w:val="00F00444"/>
    <w:rsid w:val="00F02330"/>
    <w:rsid w:val="00F02350"/>
    <w:rsid w:val="00F05BB3"/>
    <w:rsid w:val="00F10756"/>
    <w:rsid w:val="00F11987"/>
    <w:rsid w:val="00F16552"/>
    <w:rsid w:val="00F225C2"/>
    <w:rsid w:val="00F27D93"/>
    <w:rsid w:val="00F32437"/>
    <w:rsid w:val="00F3607F"/>
    <w:rsid w:val="00F418DE"/>
    <w:rsid w:val="00F42398"/>
    <w:rsid w:val="00F43D6C"/>
    <w:rsid w:val="00F43DCB"/>
    <w:rsid w:val="00F469C9"/>
    <w:rsid w:val="00F542D8"/>
    <w:rsid w:val="00F551CF"/>
    <w:rsid w:val="00F55B6F"/>
    <w:rsid w:val="00F6556E"/>
    <w:rsid w:val="00F66646"/>
    <w:rsid w:val="00F71303"/>
    <w:rsid w:val="00F71814"/>
    <w:rsid w:val="00F719E8"/>
    <w:rsid w:val="00F7205B"/>
    <w:rsid w:val="00F73686"/>
    <w:rsid w:val="00F8471D"/>
    <w:rsid w:val="00F85918"/>
    <w:rsid w:val="00F85EF6"/>
    <w:rsid w:val="00F86D8B"/>
    <w:rsid w:val="00F87E49"/>
    <w:rsid w:val="00F902B2"/>
    <w:rsid w:val="00F90342"/>
    <w:rsid w:val="00F91BCA"/>
    <w:rsid w:val="00F93535"/>
    <w:rsid w:val="00F93B16"/>
    <w:rsid w:val="00F97C7E"/>
    <w:rsid w:val="00FB2C55"/>
    <w:rsid w:val="00FB3ECA"/>
    <w:rsid w:val="00FC22F0"/>
    <w:rsid w:val="00FD59E0"/>
    <w:rsid w:val="00FE1829"/>
    <w:rsid w:val="00FE1904"/>
    <w:rsid w:val="00FE47DA"/>
    <w:rsid w:val="00FE4F3B"/>
    <w:rsid w:val="00FE60F9"/>
    <w:rsid w:val="00FE7D87"/>
    <w:rsid w:val="00FE7E29"/>
    <w:rsid w:val="00FF02EA"/>
    <w:rsid w:val="00FF16A4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886D"/>
  <w15:docId w15:val="{EF928563-5D5A-4531-A290-EC0166D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C7C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D707-8B01-4254-9892-6F2B0B7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60</cp:revision>
  <cp:lastPrinted>2025-10-09T06:44:00Z</cp:lastPrinted>
  <dcterms:created xsi:type="dcterms:W3CDTF">2020-09-01T13:44:00Z</dcterms:created>
  <dcterms:modified xsi:type="dcterms:W3CDTF">2026-05-29T11:08:00Z</dcterms:modified>
</cp:coreProperties>
</file>